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92A2" w14:textId="4D64BC46" w:rsidR="00262837" w:rsidRPr="00555FBB" w:rsidRDefault="006E1F14" w:rsidP="00D22BF3">
      <w:pPr>
        <w:jc w:val="both"/>
        <w:rPr>
          <w:lang w:val="lt-LT"/>
        </w:rPr>
      </w:pPr>
      <w:r>
        <w:rPr>
          <w:b/>
          <w:caps/>
          <w:sz w:val="28"/>
          <w:szCs w:val="28"/>
          <w:lang w:val="lt-LT"/>
        </w:rPr>
        <w:t xml:space="preserve">PRAKTINĖ Užduotis nR. </w:t>
      </w:r>
      <w:r w:rsidR="002B16B9">
        <w:rPr>
          <w:b/>
          <w:caps/>
          <w:sz w:val="28"/>
          <w:szCs w:val="28"/>
          <w:lang w:val="lt-LT"/>
        </w:rPr>
        <w:t>9</w:t>
      </w:r>
      <w:r w:rsidR="00775B50">
        <w:rPr>
          <w:b/>
          <w:caps/>
          <w:sz w:val="28"/>
          <w:szCs w:val="28"/>
          <w:lang w:val="lt-LT"/>
        </w:rPr>
        <w:t xml:space="preserve"> MySQL</w:t>
      </w:r>
    </w:p>
    <w:p w14:paraId="299453AE" w14:textId="58DD77D1" w:rsidR="00F02D80" w:rsidRPr="00555FBB" w:rsidRDefault="00F02D80">
      <w:pPr>
        <w:rPr>
          <w:lang w:val="lt-LT"/>
        </w:rPr>
      </w:pPr>
    </w:p>
    <w:p w14:paraId="434A832A" w14:textId="1B3AED58" w:rsidR="009B42DF" w:rsidRPr="00555FBB" w:rsidRDefault="00775B5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>Pasirinktoje MySQL duomenų bazių valdymo sistemoje (HeidiSQL, phpMyAdmin) i</w:t>
      </w:r>
      <w:r w:rsidR="009B42DF" w:rsidRPr="00555FBB">
        <w:rPr>
          <w:lang w:val="lt-LT"/>
        </w:rPr>
        <w:t xml:space="preserve">mportuokite failo </w:t>
      </w:r>
      <w:r w:rsidRPr="00775B50">
        <w:rPr>
          <w:i/>
          <w:iCs/>
          <w:lang w:val="lt-LT"/>
        </w:rPr>
        <w:t>demo_file_orders</w:t>
      </w:r>
      <w:r w:rsidR="009B42DF" w:rsidRPr="00775B50">
        <w:rPr>
          <w:i/>
          <w:iCs/>
          <w:lang w:val="lt-LT"/>
        </w:rPr>
        <w:t>.xlsx</w:t>
      </w:r>
      <w:r w:rsidR="009B42DF" w:rsidRPr="00555FBB">
        <w:rPr>
          <w:lang w:val="lt-LT"/>
        </w:rPr>
        <w:t xml:space="preserve"> duomenis į susikurtą duomenų bazę</w:t>
      </w:r>
      <w:r w:rsidR="00D45078" w:rsidRPr="00555FBB">
        <w:rPr>
          <w:lang w:val="lt-LT"/>
        </w:rPr>
        <w:t>.</w:t>
      </w:r>
      <w:r w:rsidR="00AD7FB0" w:rsidRPr="00555FBB">
        <w:rPr>
          <w:lang w:val="lt-LT"/>
        </w:rPr>
        <w:t xml:space="preserve"> </w:t>
      </w:r>
    </w:p>
    <w:p w14:paraId="2FBB2D5A" w14:textId="07C06962" w:rsidR="00775670" w:rsidRDefault="00775B50" w:rsidP="00775B5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>Iš duotų duomenų SQL komandomis s</w:t>
      </w:r>
      <w:r w:rsidR="00D45078" w:rsidRPr="00555FBB">
        <w:rPr>
          <w:lang w:val="lt-LT"/>
        </w:rPr>
        <w:t>ukurkite reliacinę duomenų bazę</w:t>
      </w:r>
      <w:r w:rsidR="00AE1CF3">
        <w:rPr>
          <w:lang w:val="lt-LT"/>
        </w:rPr>
        <w:t xml:space="preserve"> (lenteles ir ryšius)</w:t>
      </w:r>
      <w:r w:rsidR="00775670" w:rsidRPr="00555FBB">
        <w:rPr>
          <w:lang w:val="lt-LT"/>
        </w:rPr>
        <w:t>:</w:t>
      </w:r>
      <w:r>
        <w:rPr>
          <w:lang w:val="lt-LT"/>
        </w:rPr>
        <w:t xml:space="preserve"> </w:t>
      </w:r>
      <w:r w:rsidRPr="00775B50">
        <w:rPr>
          <w:i/>
          <w:iCs/>
          <w:lang w:val="lt-LT"/>
        </w:rPr>
        <w:t>products-orders-customers</w:t>
      </w:r>
      <w:r>
        <w:rPr>
          <w:lang w:val="lt-LT"/>
        </w:rPr>
        <w:t>.</w:t>
      </w:r>
    </w:p>
    <w:p w14:paraId="7B978201" w14:textId="180C514C" w:rsidR="00775B50" w:rsidRPr="00675402" w:rsidRDefault="00775B50" w:rsidP="00775B5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 xml:space="preserve">Įdėkite tikrinimą, kad </w:t>
      </w:r>
      <w:r w:rsidRPr="00775B50">
        <w:rPr>
          <w:i/>
          <w:iCs/>
          <w:lang w:val="lt-LT"/>
        </w:rPr>
        <w:t>customer_age</w:t>
      </w:r>
      <w:r>
        <w:rPr>
          <w:lang w:val="lt-LT"/>
        </w:rPr>
        <w:t xml:space="preserve"> būtų galima įvesti tik skaičius, mažesnius nei </w:t>
      </w:r>
      <w:r>
        <w:rPr>
          <w:lang w:val="en-GB"/>
        </w:rPr>
        <w:t>100.</w:t>
      </w:r>
    </w:p>
    <w:p w14:paraId="2B979C23" w14:textId="0B1FFE81" w:rsidR="00675402" w:rsidRPr="00775B50" w:rsidRDefault="00675402" w:rsidP="00775B50">
      <w:pPr>
        <w:pStyle w:val="ListParagraph"/>
        <w:numPr>
          <w:ilvl w:val="0"/>
          <w:numId w:val="6"/>
        </w:numPr>
        <w:jc w:val="both"/>
        <w:rPr>
          <w:lang w:val="lt-LT"/>
        </w:rPr>
      </w:pPr>
      <w:r w:rsidRPr="00675402">
        <w:rPr>
          <w:i/>
          <w:iCs/>
          <w:lang w:val="en-GB"/>
        </w:rPr>
        <w:t>Orders</w:t>
      </w:r>
      <w:r>
        <w:rPr>
          <w:lang w:val="en-GB"/>
        </w:rPr>
        <w:t xml:space="preserve"> lentel</w:t>
      </w:r>
      <w:r>
        <w:rPr>
          <w:lang w:val="lt-LT"/>
        </w:rPr>
        <w:t xml:space="preserve">ėje, </w:t>
      </w:r>
      <w:r w:rsidRPr="00675402">
        <w:rPr>
          <w:i/>
          <w:iCs/>
          <w:lang w:val="lt-LT"/>
        </w:rPr>
        <w:t>order_date</w:t>
      </w:r>
      <w:r>
        <w:rPr>
          <w:lang w:val="lt-LT"/>
        </w:rPr>
        <w:t xml:space="preserve"> stulpeliui pridėkite reikšmę pagal nutylėjimą lygią einamajai datai.</w:t>
      </w:r>
    </w:p>
    <w:p w14:paraId="4F2B74ED" w14:textId="0280C23D" w:rsidR="00D45078" w:rsidRDefault="0077567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 w:rsidRPr="00555FBB">
        <w:rPr>
          <w:lang w:val="lt-LT"/>
        </w:rPr>
        <w:t>I</w:t>
      </w:r>
      <w:r w:rsidR="00D45078" w:rsidRPr="00555FBB">
        <w:rPr>
          <w:lang w:val="lt-LT"/>
        </w:rPr>
        <w:t xml:space="preserve">šskaidykite </w:t>
      </w:r>
      <w:r w:rsidR="006D70E5" w:rsidRPr="00555FBB">
        <w:rPr>
          <w:lang w:val="lt-LT"/>
        </w:rPr>
        <w:t>importuotos lentelės</w:t>
      </w:r>
      <w:r w:rsidR="00D45078" w:rsidRPr="00555FBB">
        <w:rPr>
          <w:lang w:val="lt-LT"/>
        </w:rPr>
        <w:t xml:space="preserve"> duomenis į turimas lenteles</w:t>
      </w:r>
      <w:r w:rsidRPr="00555FBB">
        <w:rPr>
          <w:lang w:val="lt-LT"/>
        </w:rPr>
        <w:t>.</w:t>
      </w:r>
    </w:p>
    <w:p w14:paraId="556B6AFE" w14:textId="27C40886" w:rsidR="00775B50" w:rsidRDefault="00775B5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>Customers lentelėje pri</w:t>
      </w:r>
      <w:r w:rsidR="00372939">
        <w:rPr>
          <w:lang w:val="lt-LT"/>
        </w:rPr>
        <w:t>dėkite stulpelį gimimo metai, kur įterpkite apskaičiuotą reikšmę (iš einamųjų metų atimkite amžių).</w:t>
      </w:r>
    </w:p>
    <w:p w14:paraId="5CCF3ABD" w14:textId="526D30B6" w:rsidR="00F7797C" w:rsidRDefault="00775B5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>Sukurkite virtualią lentelę, kurioje matytųsi visų užsakymų duomenys</w:t>
      </w:r>
      <w:r w:rsidR="00824E5F">
        <w:rPr>
          <w:lang w:val="lt-LT"/>
        </w:rPr>
        <w:t xml:space="preserve"> (</w:t>
      </w:r>
      <w:r w:rsidR="00824E5F" w:rsidRPr="00775B50">
        <w:rPr>
          <w:i/>
          <w:iCs/>
          <w:lang w:val="lt-LT"/>
        </w:rPr>
        <w:t>products-orders-customers</w:t>
      </w:r>
      <w:r w:rsidR="00824E5F">
        <w:rPr>
          <w:lang w:val="lt-LT"/>
        </w:rPr>
        <w:t>)</w:t>
      </w:r>
      <w:r>
        <w:rPr>
          <w:lang w:val="lt-LT"/>
        </w:rPr>
        <w:t>.</w:t>
      </w:r>
    </w:p>
    <w:p w14:paraId="3A5AF362" w14:textId="77777777" w:rsidR="004E37B4" w:rsidRPr="00A211D1" w:rsidRDefault="004E37B4" w:rsidP="00A211D1">
      <w:pPr>
        <w:pStyle w:val="ListParagraph"/>
        <w:ind w:left="1080"/>
        <w:jc w:val="both"/>
        <w:rPr>
          <w:lang w:val="lt-LT"/>
        </w:rPr>
      </w:pPr>
    </w:p>
    <w:p w14:paraId="2F4B447E" w14:textId="43ED147A" w:rsidR="007C66C5" w:rsidRPr="00555FBB" w:rsidRDefault="007C66C5" w:rsidP="00D22BF3">
      <w:pPr>
        <w:jc w:val="both"/>
        <w:rPr>
          <w:lang w:val="lt-LT"/>
        </w:rPr>
      </w:pPr>
    </w:p>
    <w:sectPr w:rsidR="007C66C5" w:rsidRPr="00555F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7E8"/>
    <w:multiLevelType w:val="hybridMultilevel"/>
    <w:tmpl w:val="70B65732"/>
    <w:lvl w:ilvl="0" w:tplc="FAF65C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DF1D41"/>
    <w:multiLevelType w:val="hybridMultilevel"/>
    <w:tmpl w:val="9DDCB040"/>
    <w:lvl w:ilvl="0" w:tplc="D9A0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65B9"/>
    <w:multiLevelType w:val="multilevel"/>
    <w:tmpl w:val="C15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82BC0"/>
    <w:multiLevelType w:val="hybridMultilevel"/>
    <w:tmpl w:val="BEA2D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D3E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0402B"/>
    <w:multiLevelType w:val="hybridMultilevel"/>
    <w:tmpl w:val="C15A1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C3996"/>
    <w:multiLevelType w:val="multilevel"/>
    <w:tmpl w:val="70B657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A7349E"/>
    <w:multiLevelType w:val="hybridMultilevel"/>
    <w:tmpl w:val="8EFA9F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7779423">
    <w:abstractNumId w:val="0"/>
  </w:num>
  <w:num w:numId="2" w16cid:durableId="494956017">
    <w:abstractNumId w:val="3"/>
  </w:num>
  <w:num w:numId="3" w16cid:durableId="1201167279">
    <w:abstractNumId w:val="5"/>
  </w:num>
  <w:num w:numId="4" w16cid:durableId="1168865591">
    <w:abstractNumId w:val="4"/>
  </w:num>
  <w:num w:numId="5" w16cid:durableId="1185099525">
    <w:abstractNumId w:val="2"/>
  </w:num>
  <w:num w:numId="6" w16cid:durableId="389623059">
    <w:abstractNumId w:val="1"/>
  </w:num>
  <w:num w:numId="7" w16cid:durableId="1912153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C5"/>
    <w:rsid w:val="000D358F"/>
    <w:rsid w:val="000F74DE"/>
    <w:rsid w:val="001F1E25"/>
    <w:rsid w:val="00260A57"/>
    <w:rsid w:val="00262837"/>
    <w:rsid w:val="002B16B9"/>
    <w:rsid w:val="00372939"/>
    <w:rsid w:val="00377E8E"/>
    <w:rsid w:val="003A56C2"/>
    <w:rsid w:val="00444F12"/>
    <w:rsid w:val="00451AB0"/>
    <w:rsid w:val="00463927"/>
    <w:rsid w:val="004E2990"/>
    <w:rsid w:val="004E37B4"/>
    <w:rsid w:val="00522C2D"/>
    <w:rsid w:val="00531141"/>
    <w:rsid w:val="00555FBB"/>
    <w:rsid w:val="00573799"/>
    <w:rsid w:val="00610747"/>
    <w:rsid w:val="00675402"/>
    <w:rsid w:val="00680054"/>
    <w:rsid w:val="006D70E5"/>
    <w:rsid w:val="006E1F14"/>
    <w:rsid w:val="007227CD"/>
    <w:rsid w:val="00775670"/>
    <w:rsid w:val="00775B50"/>
    <w:rsid w:val="007947EE"/>
    <w:rsid w:val="007C66C5"/>
    <w:rsid w:val="00822529"/>
    <w:rsid w:val="00824E5F"/>
    <w:rsid w:val="00842E49"/>
    <w:rsid w:val="00880CCB"/>
    <w:rsid w:val="00921DA7"/>
    <w:rsid w:val="009546CA"/>
    <w:rsid w:val="0097073A"/>
    <w:rsid w:val="009A37F8"/>
    <w:rsid w:val="009B42DF"/>
    <w:rsid w:val="00A06CD2"/>
    <w:rsid w:val="00A211D1"/>
    <w:rsid w:val="00AA3EE4"/>
    <w:rsid w:val="00AC7084"/>
    <w:rsid w:val="00AD7FB0"/>
    <w:rsid w:val="00AE1CF3"/>
    <w:rsid w:val="00AE1DBA"/>
    <w:rsid w:val="00AF08BF"/>
    <w:rsid w:val="00C23308"/>
    <w:rsid w:val="00C703F5"/>
    <w:rsid w:val="00D22BF3"/>
    <w:rsid w:val="00D40EAB"/>
    <w:rsid w:val="00D45078"/>
    <w:rsid w:val="00DB3CF8"/>
    <w:rsid w:val="00DC49DD"/>
    <w:rsid w:val="00DE3810"/>
    <w:rsid w:val="00E91A82"/>
    <w:rsid w:val="00F02D80"/>
    <w:rsid w:val="00F677AE"/>
    <w:rsid w:val="00F773B0"/>
    <w:rsid w:val="00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E833F"/>
  <w15:chartTrackingRefBased/>
  <w15:docId w15:val="{E25785DC-14EE-4687-BC28-2A68B387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B2D4-8451-46AF-8E51-6E20D62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TOTOJO KINTAMIEJI, S1LYGOS, CIKLO SAKINIAI</vt:lpstr>
      <vt:lpstr>VARTOTOJO KINTAMIEJI, S1LYGOS, CIKLO SAKINIAI</vt:lpstr>
    </vt:vector>
  </TitlesOfParts>
  <Company>8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OTOJO KINTAMIEJI, S1LYGOS, CIKLO SAKINIAI</dc:title>
  <dc:subject/>
  <dc:creator>Tomas</dc:creator>
  <cp:keywords/>
  <cp:lastModifiedBy>Jovita Urnikienė</cp:lastModifiedBy>
  <cp:revision>5</cp:revision>
  <dcterms:created xsi:type="dcterms:W3CDTF">2023-03-26T19:03:00Z</dcterms:created>
  <dcterms:modified xsi:type="dcterms:W3CDTF">2023-03-26T19:13:00Z</dcterms:modified>
</cp:coreProperties>
</file>